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16" w:rsidRDefault="009B2448" w:rsidP="00045488">
      <w:pPr>
        <w:spacing w:after="0" w:line="280" w:lineRule="exact"/>
        <w:ind w:left="-709" w:right="5498"/>
        <w:rPr>
          <w:rFonts w:ascii="Times New Roman" w:hAnsi="Times New Roman" w:cs="Times New Roman"/>
          <w:sz w:val="28"/>
          <w:szCs w:val="28"/>
        </w:rPr>
      </w:pPr>
      <w:r w:rsidRPr="009B2448">
        <w:rPr>
          <w:rFonts w:ascii="Times New Roman" w:hAnsi="Times New Roman" w:cs="Times New Roman"/>
          <w:sz w:val="28"/>
          <w:szCs w:val="28"/>
        </w:rPr>
        <w:t>ПЕРЕЧЕНЬ</w:t>
      </w:r>
    </w:p>
    <w:p w:rsidR="009B2448" w:rsidRDefault="009B2448" w:rsidP="00045488">
      <w:pPr>
        <w:spacing w:after="120" w:line="280" w:lineRule="exact"/>
        <w:ind w:left="-709" w:right="5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х (незанятых) земельных участков</w:t>
      </w:r>
      <w:r w:rsidR="00A66016">
        <w:rPr>
          <w:rFonts w:ascii="Times New Roman" w:hAnsi="Times New Roman" w:cs="Times New Roman"/>
          <w:sz w:val="28"/>
          <w:szCs w:val="28"/>
        </w:rPr>
        <w:t xml:space="preserve"> </w:t>
      </w:r>
      <w:r w:rsidR="00A66016" w:rsidRPr="00A66016">
        <w:rPr>
          <w:rFonts w:ascii="Times New Roman" w:hAnsi="Times New Roman" w:cs="Times New Roman"/>
          <w:bCs/>
          <w:sz w:val="28"/>
          <w:szCs w:val="28"/>
        </w:rPr>
        <w:t>для ведения коллективного садоводства</w:t>
      </w:r>
      <w:r w:rsidR="00B0645A">
        <w:rPr>
          <w:rFonts w:ascii="Times New Roman" w:hAnsi="Times New Roman" w:cs="Times New Roman"/>
          <w:bCs/>
          <w:sz w:val="28"/>
          <w:szCs w:val="28"/>
        </w:rPr>
        <w:t>, дачного строительства без проведения аукциона</w:t>
      </w:r>
    </w:p>
    <w:tbl>
      <w:tblPr>
        <w:tblStyle w:val="a3"/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984"/>
        <w:gridCol w:w="1134"/>
        <w:gridCol w:w="1560"/>
        <w:gridCol w:w="1984"/>
        <w:gridCol w:w="709"/>
        <w:gridCol w:w="709"/>
        <w:gridCol w:w="567"/>
        <w:gridCol w:w="850"/>
        <w:gridCol w:w="1134"/>
        <w:gridCol w:w="1559"/>
      </w:tblGrid>
      <w:tr w:rsidR="00BF7DCA" w:rsidRPr="00D56734" w:rsidTr="00D460B1">
        <w:trPr>
          <w:trHeight w:val="1659"/>
          <w:tblHeader/>
        </w:trPr>
        <w:tc>
          <w:tcPr>
            <w:tcW w:w="1985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843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бщая (ориентирово</w:t>
            </w:r>
            <w:r w:rsidR="00991C7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  <w:r w:rsidR="00B0645A" w:rsidRPr="00D56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1984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Кадаст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ровый номер земель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ого участка (при нали</w:t>
            </w:r>
            <w:r w:rsidR="0004548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1560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ия) прав в использова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ии земельного участка, в том числе земельный сервитут</w:t>
            </w:r>
          </w:p>
        </w:tc>
        <w:tc>
          <w:tcPr>
            <w:tcW w:w="1984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835" w:type="dxa"/>
            <w:gridSpan w:val="4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134" w:type="dxa"/>
            <w:vMerge w:val="restart"/>
          </w:tcPr>
          <w:p w:rsidR="00BF7DCA" w:rsidRPr="00D56734" w:rsidRDefault="00AB5419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="00BF7DCA" w:rsidRPr="00D5673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нных за ведение перечня свободных (незаня</w:t>
            </w:r>
            <w:r w:rsidR="0004548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х) земельных участков</w:t>
            </w:r>
          </w:p>
        </w:tc>
      </w:tr>
      <w:tr w:rsidR="004545F4" w:rsidRPr="00D56734" w:rsidTr="00D460B1">
        <w:trPr>
          <w:cantSplit/>
          <w:trHeight w:val="2123"/>
        </w:trPr>
        <w:tc>
          <w:tcPr>
            <w:tcW w:w="1985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16792" w:rsidRPr="00D56734" w:rsidRDefault="00B16792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871907" w:rsidRPr="00D56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extDirection w:val="btLr"/>
          </w:tcPr>
          <w:p w:rsidR="00B16792" w:rsidRPr="00D56734" w:rsidRDefault="00B16792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871907" w:rsidRPr="00D56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extDirection w:val="btLr"/>
          </w:tcPr>
          <w:p w:rsidR="00B16792" w:rsidRPr="00D56734" w:rsidRDefault="006538A8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871907" w:rsidRPr="00D56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extDirection w:val="btLr"/>
          </w:tcPr>
          <w:p w:rsidR="00B16792" w:rsidRPr="00D56734" w:rsidRDefault="006538A8" w:rsidP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D460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C2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5F4" w:rsidRPr="00D56734">
              <w:rPr>
                <w:rFonts w:ascii="Times New Roman" w:hAnsi="Times New Roman" w:cs="Times New Roman"/>
                <w:sz w:val="24"/>
                <w:szCs w:val="24"/>
              </w:rPr>
              <w:t>гравийной смесью</w:t>
            </w:r>
          </w:p>
        </w:tc>
        <w:tc>
          <w:tcPr>
            <w:tcW w:w="113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40" w:rsidRPr="00D56734" w:rsidRDefault="00427540" w:rsidP="00906BFE">
      <w:pPr>
        <w:spacing w:after="2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300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984"/>
        <w:gridCol w:w="1134"/>
        <w:gridCol w:w="1560"/>
        <w:gridCol w:w="1984"/>
        <w:gridCol w:w="709"/>
        <w:gridCol w:w="709"/>
        <w:gridCol w:w="567"/>
        <w:gridCol w:w="850"/>
        <w:gridCol w:w="1134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559"/>
      </w:tblGrid>
      <w:tr w:rsidR="00C65D75" w:rsidRPr="00D56734" w:rsidTr="00AB5DD1">
        <w:trPr>
          <w:gridAfter w:val="9"/>
          <w:wAfter w:w="14031" w:type="dxa"/>
          <w:tblHeader/>
        </w:trPr>
        <w:tc>
          <w:tcPr>
            <w:tcW w:w="2410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597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66016" w:rsidRPr="00D56734" w:rsidRDefault="00D5673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="00A66016" w:rsidRPr="00D5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016" w:rsidRPr="00D56734" w:rsidRDefault="00427540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A66016"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Желигово</w:t>
            </w:r>
          </w:p>
        </w:tc>
        <w:tc>
          <w:tcPr>
            <w:tcW w:w="1418" w:type="dxa"/>
          </w:tcPr>
          <w:p w:rsidR="00AD597F" w:rsidRPr="00D56734" w:rsidRDefault="00A6601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D597F" w:rsidRPr="00D56734" w:rsidRDefault="0057134C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ля коллективного</w:t>
            </w:r>
            <w:r w:rsidR="003F38BF"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984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, частная собственность</w:t>
            </w:r>
          </w:p>
        </w:tc>
        <w:tc>
          <w:tcPr>
            <w:tcW w:w="709" w:type="dxa"/>
          </w:tcPr>
          <w:p w:rsidR="00AD597F" w:rsidRPr="00D56734" w:rsidRDefault="00245C5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</w:tcPr>
          <w:p w:rsidR="00AD597F" w:rsidRPr="00D56734" w:rsidRDefault="00245C5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134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C71" w:rsidRDefault="00991C71" w:rsidP="00AB5419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йства</w:t>
            </w:r>
          </w:p>
          <w:p w:rsidR="00991C71" w:rsidRDefault="00991C71" w:rsidP="00AB5419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 С.А.</w:t>
            </w:r>
          </w:p>
          <w:p w:rsidR="00AD597F" w:rsidRPr="00D56734" w:rsidRDefault="00991C71" w:rsidP="00AB5419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27540" w:rsidRPr="00D56734">
              <w:rPr>
                <w:rFonts w:ascii="Times New Roman" w:hAnsi="Times New Roman" w:cs="Times New Roman"/>
                <w:sz w:val="24"/>
                <w:szCs w:val="24"/>
              </w:rPr>
              <w:t>3 76 53</w:t>
            </w:r>
          </w:p>
        </w:tc>
      </w:tr>
      <w:tr w:rsidR="000063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0063F7" w:rsidRPr="00D56734" w:rsidRDefault="000063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3F7" w:rsidRPr="00D56734" w:rsidRDefault="000063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C71" w:rsidRPr="00D56734" w:rsidRDefault="000063F7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2F3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2F3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Заря»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Перевесье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Заря»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Перевесье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Заря»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Перевесье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Земляничка-Белая»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Клиденя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r w:rsidRPr="0018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>
            <w:r w:rsidRPr="0018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>
            <w:r w:rsidRPr="0018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18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18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>
            <w:r w:rsidRPr="0018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>
            <w:r w:rsidRPr="0018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вант»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5F13F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A939AF" w:rsidRDefault="00A939AF" w:rsidP="005F13F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25690B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вант»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0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0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0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ооператор-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Клиденя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jc w:val="center"/>
            </w:pPr>
            <w:r w:rsidRPr="00F6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Лесной сад»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Марковцы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Лесной оазис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Марковцы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Оптик»,51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jc w:val="center"/>
            </w:pPr>
            <w:r w:rsidRPr="00737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jc w:val="center"/>
            </w:pPr>
            <w:r w:rsidRPr="00737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27D9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3D27D9" w:rsidRPr="00D56734" w:rsidRDefault="003D27D9" w:rsidP="003D27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 ,</w:t>
            </w:r>
          </w:p>
          <w:p w:rsidR="003D27D9" w:rsidRDefault="003D27D9" w:rsidP="003D27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3D27D9" w:rsidRPr="00D56734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84" w:type="dxa"/>
          </w:tcPr>
          <w:p w:rsidR="003D27D9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</w:tcPr>
          <w:p w:rsidR="003D27D9" w:rsidRPr="00233BA3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0" w:type="dxa"/>
          </w:tcPr>
          <w:p w:rsidR="003D27D9" w:rsidRPr="00233BA3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4" w:type="dxa"/>
          </w:tcPr>
          <w:p w:rsidR="003D27D9" w:rsidRPr="00233BA3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0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</w:tcPr>
          <w:p w:rsidR="003D27D9" w:rsidRPr="00D56734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59" w:type="dxa"/>
          </w:tcPr>
          <w:p w:rsidR="003D27D9" w:rsidRPr="00C816AE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«Оптик»,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F6" w:rsidRDefault="008D72F6" w:rsidP="00CC44A2">
            <w:pPr>
              <w:spacing w:line="220" w:lineRule="exact"/>
            </w:pP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6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6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6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2F6" w:rsidRDefault="008D72F6" w:rsidP="00AB5419">
            <w:pPr>
              <w:spacing w:line="220" w:lineRule="exact"/>
              <w:jc w:val="center"/>
            </w:pP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птик»,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Осинов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</w:p>
        </w:tc>
        <w:tc>
          <w:tcPr>
            <w:tcW w:w="1559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19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19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19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овка»,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омашка»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Желигово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</w:p>
        </w:tc>
        <w:tc>
          <w:tcPr>
            <w:tcW w:w="1559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939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ческое товарищество «Солнечный берег»,82,</w:t>
            </w:r>
          </w:p>
          <w:p w:rsidR="00A939AF" w:rsidRPr="00D56734" w:rsidRDefault="00A939AF" w:rsidP="00A939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E6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E6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E6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яты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жай-Осиновка»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жай-Осиновка»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6E7C3B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</w:pP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ческое товарищество</w:t>
            </w:r>
          </w:p>
          <w:p w:rsidR="00A939AF" w:rsidRPr="00D56734" w:rsidRDefault="00A939AF" w:rsidP="006E7C3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нт», 56, дер. 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939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</w:t>
            </w:r>
          </w:p>
          <w:p w:rsidR="00A939AF" w:rsidRPr="00D56734" w:rsidRDefault="00A939AF" w:rsidP="006E7C3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тик», 88, дер. Кунава</w:t>
            </w:r>
          </w:p>
        </w:tc>
        <w:tc>
          <w:tcPr>
            <w:tcW w:w="1418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D7C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FB7D7C" w:rsidRPr="00D56734" w:rsidRDefault="00FB7D7C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FB7D7C" w:rsidRPr="00D56734" w:rsidRDefault="00FB7D7C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FB7D7C" w:rsidRPr="00D56734" w:rsidRDefault="00FB7D7C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7D7C" w:rsidRPr="00D56734" w:rsidRDefault="00FB7D7C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D7C" w:rsidRPr="00D56734" w:rsidRDefault="00FB7D7C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6EC3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9F6EC3" w:rsidRPr="00D56734" w:rsidRDefault="009F6EC3" w:rsidP="009F6E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9F6EC3" w:rsidRDefault="009F6EC3" w:rsidP="009F6E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9F6EC3" w:rsidRPr="00D56734" w:rsidRDefault="009F6EC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6EC3" w:rsidRPr="00D56734" w:rsidRDefault="009F6EC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F6EC3" w:rsidRDefault="009F6EC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7BE3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37BE3" w:rsidRDefault="00A37BE3" w:rsidP="009F6E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Урожай-Осиновка», 101 дер. Осиновка</w:t>
            </w:r>
          </w:p>
        </w:tc>
        <w:tc>
          <w:tcPr>
            <w:tcW w:w="1418" w:type="dxa"/>
          </w:tcPr>
          <w:p w:rsidR="00A37BE3" w:rsidRDefault="00A37BE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7BE3" w:rsidRPr="00D56734" w:rsidRDefault="00A37BE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37BE3" w:rsidRDefault="00A37BE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5DD1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B5DD1" w:rsidRPr="00D56734" w:rsidRDefault="00AB5DD1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строитель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, дер. Марковцы</w:t>
            </w:r>
          </w:p>
          <w:p w:rsidR="00AB5DD1" w:rsidRDefault="00AB5DD1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D1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B5DD1" w:rsidRPr="00D56734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5DD1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5DD1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B5DD1" w:rsidRPr="00D56734" w:rsidRDefault="00AB5DD1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ое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, дер. Хотени</w:t>
            </w:r>
          </w:p>
          <w:p w:rsidR="00AB5DD1" w:rsidRDefault="00AB5DD1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D1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DD1" w:rsidRPr="00261149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DD1" w:rsidRPr="00261149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40" w:rsidRPr="00D56734" w:rsidRDefault="00427540" w:rsidP="00AB5419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427540" w:rsidRPr="00D56734" w:rsidSect="007B16D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66" w:rsidRDefault="00B60D66" w:rsidP="007B16D0">
      <w:pPr>
        <w:spacing w:after="0" w:line="240" w:lineRule="auto"/>
      </w:pPr>
      <w:r>
        <w:separator/>
      </w:r>
    </w:p>
  </w:endnote>
  <w:endnote w:type="continuationSeparator" w:id="1">
    <w:p w:rsidR="00B60D66" w:rsidRDefault="00B60D66" w:rsidP="007B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66" w:rsidRDefault="00B60D66" w:rsidP="007B16D0">
      <w:pPr>
        <w:spacing w:after="0" w:line="240" w:lineRule="auto"/>
      </w:pPr>
      <w:r>
        <w:separator/>
      </w:r>
    </w:p>
  </w:footnote>
  <w:footnote w:type="continuationSeparator" w:id="1">
    <w:p w:rsidR="00B60D66" w:rsidRDefault="00B60D66" w:rsidP="007B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7454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5DD1" w:rsidRPr="007B16D0" w:rsidRDefault="00AB5D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1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16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1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4759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7B1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5DD1" w:rsidRDefault="00AB5D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448"/>
    <w:rsid w:val="000063F7"/>
    <w:rsid w:val="0003621C"/>
    <w:rsid w:val="00045488"/>
    <w:rsid w:val="00052362"/>
    <w:rsid w:val="00134592"/>
    <w:rsid w:val="001540A9"/>
    <w:rsid w:val="00155E85"/>
    <w:rsid w:val="0016206D"/>
    <w:rsid w:val="00181D5D"/>
    <w:rsid w:val="0018678A"/>
    <w:rsid w:val="00194759"/>
    <w:rsid w:val="001E77BC"/>
    <w:rsid w:val="002215D9"/>
    <w:rsid w:val="00245C56"/>
    <w:rsid w:val="00253BDC"/>
    <w:rsid w:val="002578FF"/>
    <w:rsid w:val="0026131B"/>
    <w:rsid w:val="00281271"/>
    <w:rsid w:val="00285B73"/>
    <w:rsid w:val="002F6200"/>
    <w:rsid w:val="00301A55"/>
    <w:rsid w:val="003D27D9"/>
    <w:rsid w:val="003F38BF"/>
    <w:rsid w:val="00417EAC"/>
    <w:rsid w:val="00427540"/>
    <w:rsid w:val="004545F4"/>
    <w:rsid w:val="004553E2"/>
    <w:rsid w:val="00464DC7"/>
    <w:rsid w:val="0051717B"/>
    <w:rsid w:val="00560AF5"/>
    <w:rsid w:val="0057134C"/>
    <w:rsid w:val="005743B0"/>
    <w:rsid w:val="00595FB5"/>
    <w:rsid w:val="005F13FD"/>
    <w:rsid w:val="005F6B07"/>
    <w:rsid w:val="006538A8"/>
    <w:rsid w:val="0065728A"/>
    <w:rsid w:val="006B32DE"/>
    <w:rsid w:val="006C0076"/>
    <w:rsid w:val="006D11F4"/>
    <w:rsid w:val="006E7C3B"/>
    <w:rsid w:val="00760740"/>
    <w:rsid w:val="007B16D0"/>
    <w:rsid w:val="007C6048"/>
    <w:rsid w:val="007E14DE"/>
    <w:rsid w:val="007E4890"/>
    <w:rsid w:val="00871907"/>
    <w:rsid w:val="008A0C30"/>
    <w:rsid w:val="008C2FFC"/>
    <w:rsid w:val="008C60B4"/>
    <w:rsid w:val="008D72F6"/>
    <w:rsid w:val="00904A25"/>
    <w:rsid w:val="00906BFE"/>
    <w:rsid w:val="009226E1"/>
    <w:rsid w:val="00925263"/>
    <w:rsid w:val="0095557B"/>
    <w:rsid w:val="00965561"/>
    <w:rsid w:val="00991C71"/>
    <w:rsid w:val="009B2448"/>
    <w:rsid w:val="009B2E1A"/>
    <w:rsid w:val="009B58D6"/>
    <w:rsid w:val="009D6324"/>
    <w:rsid w:val="009F6EC3"/>
    <w:rsid w:val="00A37BE3"/>
    <w:rsid w:val="00A43DF9"/>
    <w:rsid w:val="00A66016"/>
    <w:rsid w:val="00A939AF"/>
    <w:rsid w:val="00A976A3"/>
    <w:rsid w:val="00AB18A8"/>
    <w:rsid w:val="00AB5419"/>
    <w:rsid w:val="00AB5DD1"/>
    <w:rsid w:val="00AD597F"/>
    <w:rsid w:val="00AF2AFE"/>
    <w:rsid w:val="00AF4251"/>
    <w:rsid w:val="00B0645A"/>
    <w:rsid w:val="00B103AF"/>
    <w:rsid w:val="00B14AB0"/>
    <w:rsid w:val="00B16792"/>
    <w:rsid w:val="00B21E53"/>
    <w:rsid w:val="00B244E8"/>
    <w:rsid w:val="00B60D66"/>
    <w:rsid w:val="00B767F7"/>
    <w:rsid w:val="00BA33C1"/>
    <w:rsid w:val="00BF43DC"/>
    <w:rsid w:val="00BF7050"/>
    <w:rsid w:val="00BF7DCA"/>
    <w:rsid w:val="00C0271A"/>
    <w:rsid w:val="00C56495"/>
    <w:rsid w:val="00C61A03"/>
    <w:rsid w:val="00C6580F"/>
    <w:rsid w:val="00C65D75"/>
    <w:rsid w:val="00CA6CFD"/>
    <w:rsid w:val="00CC44A2"/>
    <w:rsid w:val="00CE4D71"/>
    <w:rsid w:val="00CF1CFA"/>
    <w:rsid w:val="00D460B1"/>
    <w:rsid w:val="00D551BD"/>
    <w:rsid w:val="00D56734"/>
    <w:rsid w:val="00D81686"/>
    <w:rsid w:val="00D93C2D"/>
    <w:rsid w:val="00D97416"/>
    <w:rsid w:val="00E330AD"/>
    <w:rsid w:val="00E737FF"/>
    <w:rsid w:val="00EA2209"/>
    <w:rsid w:val="00F14C35"/>
    <w:rsid w:val="00F63234"/>
    <w:rsid w:val="00F92A07"/>
    <w:rsid w:val="00FA05DD"/>
    <w:rsid w:val="00FB7D7C"/>
    <w:rsid w:val="00FC54C7"/>
    <w:rsid w:val="00FD499E"/>
    <w:rsid w:val="00FF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6D0"/>
  </w:style>
  <w:style w:type="paragraph" w:styleId="a6">
    <w:name w:val="footer"/>
    <w:basedOn w:val="a"/>
    <w:link w:val="a7"/>
    <w:uiPriority w:val="99"/>
    <w:semiHidden/>
    <w:unhideWhenUsed/>
    <w:rsid w:val="007B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4E2B-90C9-45D8-8E34-77F9223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22T13:09:00Z</cp:lastPrinted>
  <dcterms:created xsi:type="dcterms:W3CDTF">2023-08-17T12:12:00Z</dcterms:created>
  <dcterms:modified xsi:type="dcterms:W3CDTF">2023-11-02T12:10:00Z</dcterms:modified>
</cp:coreProperties>
</file>